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C5" w:rsidRPr="004A7CC5" w:rsidRDefault="004A7CC5" w:rsidP="004A7CC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4A7CC5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pt;height:49.35pt" o:ole="">
            <v:imagedata r:id="rId8" o:title=""/>
          </v:shape>
          <o:OLEObject Type="Embed" ProgID="CorelDRAW.Graphic.9" ShapeID="_x0000_i1031" DrawAspect="Content" ObjectID="_1759905212" r:id="rId9"/>
        </w:object>
      </w:r>
    </w:p>
    <w:p w:rsidR="004A7CC5" w:rsidRPr="004A7CC5" w:rsidRDefault="004A7CC5" w:rsidP="004A7CC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4A7CC5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4A7CC5" w:rsidRPr="004A7CC5" w:rsidRDefault="004A7CC5" w:rsidP="004A7CC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4A7CC5" w:rsidRPr="004A7CC5" w:rsidRDefault="004A7CC5" w:rsidP="004A7CC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4A7CC5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4A7CC5" w:rsidRPr="004A7CC5" w:rsidRDefault="004A7CC5" w:rsidP="004A7CC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4A7CC5" w:rsidRPr="004A7CC5" w:rsidRDefault="004A7CC5" w:rsidP="004A7CC5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4A7CC5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4A7CC5" w:rsidRPr="004A7CC5" w:rsidRDefault="004A7CC5" w:rsidP="004A7CC5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4A7CC5" w:rsidRPr="004A7CC5" w:rsidRDefault="004A7CC5" w:rsidP="004A7CC5">
      <w:pPr>
        <w:spacing w:after="200" w:line="276" w:lineRule="auto"/>
        <w:rPr>
          <w:rFonts w:asciiTheme="minorHAnsi" w:hAnsiTheme="minorHAnsi"/>
          <w:sz w:val="22"/>
          <w:lang w:eastAsia="ru-RU"/>
        </w:rPr>
      </w:pPr>
    </w:p>
    <w:p w:rsidR="00225904" w:rsidRDefault="00225904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225904" w:rsidRDefault="00225904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225904" w:rsidRPr="00A70AEF" w:rsidRDefault="00225904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225904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225904" w:rsidRDefault="00225904" w:rsidP="00225904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4.10.2023</w:t>
      </w:r>
    </w:p>
    <w:p w:rsidR="00225904" w:rsidRDefault="00225904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225904" w:rsidRPr="00A70AEF" w:rsidRDefault="00225904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F01CE7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Pr="006B26D8" w:rsidRDefault="00FD0829" w:rsidP="005C297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6B26D8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6B26D8" w:rsidRDefault="00D8779B" w:rsidP="005C297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6B26D8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C53E79" w:rsidRPr="006B26D8" w:rsidRDefault="00C53E79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 xml:space="preserve">Алексееву Ольгу Анатольевну, директора МАОУ «Образовательный центр </w:t>
      </w:r>
      <w:r w:rsidR="00F01CE7" w:rsidRPr="006B26D8">
        <w:rPr>
          <w:rFonts w:cs="Times New Roman"/>
          <w:szCs w:val="26"/>
          <w:lang w:bidi="ru-RU"/>
        </w:rPr>
        <w:t xml:space="preserve">      </w:t>
      </w:r>
      <w:r w:rsidRPr="006B26D8">
        <w:rPr>
          <w:rFonts w:cs="Times New Roman"/>
          <w:szCs w:val="26"/>
          <w:lang w:bidi="ru-RU"/>
        </w:rPr>
        <w:t>№ 36»;</w:t>
      </w:r>
    </w:p>
    <w:p w:rsidR="00B51775" w:rsidRPr="006B26D8" w:rsidRDefault="00B51775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Афанасьеву Светлану Викторовну, воспитателя МАДОУ «Детский сад № 46»;</w:t>
      </w:r>
    </w:p>
    <w:p w:rsidR="00A2646E" w:rsidRPr="006B26D8" w:rsidRDefault="00A2646E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Балуева Сергея Леонидовича, слесаря по контрольно-измерительным приборам и автоматике электроучастка АО «Череповецкий фанерно-мебельный комбинат»;</w:t>
      </w:r>
    </w:p>
    <w:p w:rsidR="00FF4EB3" w:rsidRPr="006B26D8" w:rsidRDefault="00FF4EB3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Бараша Симу Айзиковича, инструктора по спорту МАОУ ДО «Спортивная школа олимпийского резерва № 3»;</w:t>
      </w:r>
    </w:p>
    <w:p w:rsidR="000B3A17" w:rsidRPr="006B26D8" w:rsidRDefault="000B3A17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Белову Ольгу Александровну, операционную медицинскую сестру операционного блока стационара БУЗ ВО «Медсанчасть «Северсталь»;</w:t>
      </w:r>
    </w:p>
    <w:p w:rsidR="007047BD" w:rsidRPr="006B26D8" w:rsidRDefault="007047BD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Беляничеву Галину Григорьевну, буфетчика общепсихиатрического отделения для обслуживания детского населения БУЗ ВО «Вологодский областной психоневрологический диспансер № 1»;</w:t>
      </w:r>
    </w:p>
    <w:p w:rsidR="00A118C0" w:rsidRPr="006B26D8" w:rsidRDefault="00A118C0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Богомазова Андрея Борисовича, заточника деревооборабатывающего инструмента цеха лущения шпона АО «Череповецкий фанерно-мебельный комбинат»;</w:t>
      </w:r>
    </w:p>
    <w:p w:rsidR="00A45C96" w:rsidRPr="006B26D8" w:rsidRDefault="00A45C96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Виноградову Анастасию Владимировну, операционную медицинскую сестру операционного блока стационара БУЗ ВО «Медсанчасть «Северсталь»;</w:t>
      </w:r>
    </w:p>
    <w:p w:rsidR="00304788" w:rsidRPr="006B26D8" w:rsidRDefault="00304788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Горелкина Валерия Викторовича, начальника участка внутрицехового транспорта АО «Череповецкий фанерно-мебельный комбинат»;</w:t>
      </w:r>
    </w:p>
    <w:p w:rsidR="00E672C7" w:rsidRPr="006B26D8" w:rsidRDefault="00E672C7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Гребневу Ольгу Александровну, начальника отдела экспедиции АО «Череповецкий хлебокомбинат»;</w:t>
      </w:r>
    </w:p>
    <w:p w:rsidR="00EE7D95" w:rsidRPr="006B26D8" w:rsidRDefault="00EE7D95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Грицкевича Виктора Петровича, монтажника оборудования коксохимических производств ООО «РКХО»;</w:t>
      </w:r>
    </w:p>
    <w:p w:rsidR="00333C93" w:rsidRPr="006B26D8" w:rsidRDefault="00333C93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lastRenderedPageBreak/>
        <w:t>Грицюка Ивана Андреевича, водителя автомобиля АО «Череповецкий мясокомбинат»;</w:t>
      </w:r>
    </w:p>
    <w:p w:rsidR="00B50C06" w:rsidRPr="006B26D8" w:rsidRDefault="00B50C06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Гусева Анатолия Сергеевича, водителя автомобиля смешанных перевозок МУП «Череповецкая автоколонна № 1456»;</w:t>
      </w:r>
    </w:p>
    <w:p w:rsidR="00E2422D" w:rsidRPr="006B26D8" w:rsidRDefault="00E2422D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Зиновьеву Татьяну Витальевну, медицинскую сестру по физиотерапии БУЗ ВО «Череповецкая детская городская поликлиника № 3»;</w:t>
      </w:r>
    </w:p>
    <w:p w:rsidR="007E28BE" w:rsidRPr="006B26D8" w:rsidRDefault="00F36615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Ивлеву Елену Владимировну, приемосдатчика отдела экспедиции АО «Череповецкий хлебокомбинат»;</w:t>
      </w:r>
    </w:p>
    <w:p w:rsidR="003927F9" w:rsidRPr="006B26D8" w:rsidRDefault="003927F9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Ильину Карину Алексеевну, заведующего отделением БПОУ ВО «Череповецкий лесомеханический техникум им. В.П. Чкалова»;</w:t>
      </w:r>
    </w:p>
    <w:p w:rsidR="007F10F2" w:rsidRPr="006B26D8" w:rsidRDefault="007F10F2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Кожевникова Александра Вячеславовича, доктора технических наук, заведующего кафедрой электроэнергетики и электротехники ФГБОУ ВО «Череповецкий государственный университет»;</w:t>
      </w:r>
    </w:p>
    <w:p w:rsidR="00196C3E" w:rsidRPr="006B26D8" w:rsidRDefault="00196C3E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Кокшарова Андрея Сергеевича, водителя автомобиля 2 класса ООО «Коксохиммонтаж-Строймеханизация»;</w:t>
      </w:r>
    </w:p>
    <w:p w:rsidR="000A1B88" w:rsidRPr="006B26D8" w:rsidRDefault="000A1B88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Куракина Евгения Владимировича, обвальщика мяса колбасно-кулинарного цеха АО «Череповецкий мясокомбинат»;</w:t>
      </w:r>
    </w:p>
    <w:p w:rsidR="00BB38D1" w:rsidRPr="006B26D8" w:rsidRDefault="00BB38D1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Ларионова Сергея Алексеевича, слесаря-ремонтника цеха древесностружечных плит АО «Череповецкий фанерно-мебельный комбинат»;</w:t>
      </w:r>
    </w:p>
    <w:p w:rsidR="003F20D0" w:rsidRPr="006B26D8" w:rsidRDefault="003F20D0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Малухину Валентину Ивановну, коменданта общежития БПОУ ВО «Череповецкий химико-технологический колледж»;</w:t>
      </w:r>
    </w:p>
    <w:p w:rsidR="007E28BE" w:rsidRPr="006B26D8" w:rsidRDefault="007E28BE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Мартынову Анну Юрьевну, младшего воспитателя БУЗ ВО «Дом ребенка специализированный № 2»;</w:t>
      </w:r>
    </w:p>
    <w:p w:rsidR="005E422A" w:rsidRPr="006B26D8" w:rsidRDefault="005E422A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Морозову Надежду Петровну, директора МАОУ «Центр образования № 32»;</w:t>
      </w:r>
    </w:p>
    <w:p w:rsidR="00E54408" w:rsidRPr="006B26D8" w:rsidRDefault="00E54408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Нарышкину Ларису Владимировну;</w:t>
      </w:r>
    </w:p>
    <w:p w:rsidR="0054375F" w:rsidRPr="006B26D8" w:rsidRDefault="0054375F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Ольнову Елену Станиславовну, ведущего специалиста по внутреннему контро</w:t>
      </w:r>
      <w:r w:rsidR="008B2422" w:rsidRPr="006B26D8">
        <w:rPr>
          <w:rFonts w:cs="Times New Roman"/>
          <w:szCs w:val="26"/>
          <w:lang w:bidi="ru-RU"/>
        </w:rPr>
        <w:t>л</w:t>
      </w:r>
      <w:r w:rsidRPr="006B26D8">
        <w:rPr>
          <w:rFonts w:cs="Times New Roman"/>
          <w:szCs w:val="26"/>
          <w:lang w:bidi="ru-RU"/>
        </w:rPr>
        <w:t>ю отдела внутреннего контроля БУЗ ВО «Медсанчасть «Северсталь»;</w:t>
      </w:r>
    </w:p>
    <w:p w:rsidR="00B52278" w:rsidRPr="006B26D8" w:rsidRDefault="00B52278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Попову Нину Николаевну, врача-бактериолога микробиологической лаборатории БУЗ ВО «Медсанчасть «Северсталь»;</w:t>
      </w:r>
    </w:p>
    <w:p w:rsidR="0041666E" w:rsidRPr="006B26D8" w:rsidRDefault="0041666E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Смирнову Людмилу Владимировну, педагога-библиотекаря МАОУ «Центр образования им. И.А.Милютина»;</w:t>
      </w:r>
    </w:p>
    <w:p w:rsidR="00EA578F" w:rsidRPr="006B26D8" w:rsidRDefault="00EA578F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Смирнову Ольгу Юрьевну, медицинскую сестру процедурной травматолого-ортопедического отделения БУЗ ВО «Вологодская областная клиническая больница № 2»;</w:t>
      </w:r>
    </w:p>
    <w:p w:rsidR="00FC6E20" w:rsidRPr="006B26D8" w:rsidRDefault="00FC6E20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Соловьеву Светлану Александровну, доктора филологических наук, профессора кафедры социальных коммуникаций и медиа ФГБОУ ВО «Череповецкий государственный университет»;</w:t>
      </w:r>
    </w:p>
    <w:p w:rsidR="00A55122" w:rsidRPr="006B26D8" w:rsidRDefault="00A55122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Стеценко Анну Михайловну, ведущего специалиста по охране труда Череповецкого почтамта УФПС Вологодской области АО «Почта России»;</w:t>
      </w:r>
    </w:p>
    <w:p w:rsidR="0033110A" w:rsidRPr="006B26D8" w:rsidRDefault="0033110A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 xml:space="preserve">Суровцеву Татьяну Валериевну, лаборанта санитарно-гигиенической лаборатории </w:t>
      </w:r>
      <w:r w:rsidR="0038367B">
        <w:rPr>
          <w:rFonts w:cs="Times New Roman"/>
          <w:szCs w:val="26"/>
          <w:lang w:bidi="ru-RU"/>
        </w:rPr>
        <w:t>ф</w:t>
      </w:r>
      <w:r w:rsidRPr="006B26D8">
        <w:rPr>
          <w:rFonts w:cs="Times New Roman"/>
          <w:szCs w:val="26"/>
          <w:lang w:bidi="ru-RU"/>
        </w:rPr>
        <w:t>илиала ФБУЗ «Центр гигиены и эпидемиологии в Вологодской области» в городе Череповец;</w:t>
      </w:r>
    </w:p>
    <w:p w:rsidR="00550266" w:rsidRPr="006B26D8" w:rsidRDefault="00550266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 xml:space="preserve">Ульянову Ирину Федоровну, диспетчера ООО </w:t>
      </w:r>
      <w:r w:rsidR="0038367B">
        <w:rPr>
          <w:rFonts w:cs="Times New Roman"/>
          <w:szCs w:val="26"/>
          <w:lang w:bidi="ru-RU"/>
        </w:rPr>
        <w:t>«</w:t>
      </w:r>
      <w:r w:rsidRPr="006B26D8">
        <w:rPr>
          <w:rFonts w:cs="Times New Roman"/>
          <w:szCs w:val="26"/>
          <w:lang w:bidi="ru-RU"/>
        </w:rPr>
        <w:t>Череповецкий молочный комбинат»;</w:t>
      </w:r>
    </w:p>
    <w:p w:rsidR="001A2025" w:rsidRPr="006B26D8" w:rsidRDefault="001A2025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Шарова Ивана Ивановича, водителя автомобиля транспортного цеха АО «Череповецкий фанерно-мебельный комбин</w:t>
      </w:r>
      <w:r w:rsidR="00BC2D62" w:rsidRPr="006B26D8">
        <w:rPr>
          <w:rFonts w:cs="Times New Roman"/>
          <w:szCs w:val="26"/>
          <w:lang w:bidi="ru-RU"/>
        </w:rPr>
        <w:t>а</w:t>
      </w:r>
      <w:r w:rsidRPr="006B26D8">
        <w:rPr>
          <w:rFonts w:cs="Times New Roman"/>
          <w:szCs w:val="26"/>
          <w:lang w:bidi="ru-RU"/>
        </w:rPr>
        <w:t>т»;</w:t>
      </w:r>
    </w:p>
    <w:p w:rsidR="004D036F" w:rsidRPr="006B26D8" w:rsidRDefault="004D036F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lastRenderedPageBreak/>
        <w:t>Шведову Елену Алексеевну, медицинскую сестру перевязочной травматолого-ортопедического отделения БУЗ ВО «Вологодская областная клиническая больница № 2»;</w:t>
      </w:r>
    </w:p>
    <w:p w:rsidR="002333C8" w:rsidRPr="006B26D8" w:rsidRDefault="002333C8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Фицай Елену Анатольевну, медицинскую сестру процедурной психиатрического дневного стационара для обслуживания детского населения БУЗ ВО «Вологодский областной психоневрологический диспансер № 1»;</w:t>
      </w:r>
    </w:p>
    <w:p w:rsidR="00AE6071" w:rsidRPr="006B26D8" w:rsidRDefault="00AE6071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Фомину Эльвиру Геннадьевну, медицинскую сестру палатную (постовую) онкологического отделения хирургических методов лечения онкологического центра БУЗ ВО «Вологодская областная клиническая больница № 2»;</w:t>
      </w:r>
    </w:p>
    <w:p w:rsidR="00CB791C" w:rsidRPr="006B26D8" w:rsidRDefault="00CB791C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CF62C1" w:rsidRPr="006B26D8" w:rsidRDefault="00CF62C1" w:rsidP="005C297C">
      <w:pPr>
        <w:ind w:firstLine="709"/>
        <w:jc w:val="both"/>
        <w:rPr>
          <w:rFonts w:cs="Times New Roman"/>
          <w:szCs w:val="26"/>
          <w:lang w:bidi="ru-RU"/>
        </w:rPr>
      </w:pPr>
      <w:r w:rsidRPr="006B26D8">
        <w:rPr>
          <w:rFonts w:cs="Times New Roman"/>
          <w:szCs w:val="26"/>
          <w:lang w:bidi="ru-RU"/>
        </w:rPr>
        <w:t>Якунина Алексея Леонидовича, котельщика паросилового хозяйства АО «Череповецкий фанерно-мебельный комбинат»;</w:t>
      </w:r>
    </w:p>
    <w:p w:rsidR="005104A8" w:rsidRPr="006B26D8" w:rsidRDefault="005104A8" w:rsidP="005C297C">
      <w:pPr>
        <w:ind w:firstLine="709"/>
        <w:jc w:val="both"/>
        <w:rPr>
          <w:rFonts w:cs="Times New Roman"/>
          <w:szCs w:val="26"/>
        </w:rPr>
      </w:pPr>
      <w:r w:rsidRPr="006B26D8">
        <w:rPr>
          <w:rFonts w:cs="Times New Roman"/>
          <w:szCs w:val="26"/>
        </w:rPr>
        <w:t>за активную общественную деятельность, вклад в развитие ветеранского движения</w:t>
      </w:r>
    </w:p>
    <w:p w:rsidR="0038103E" w:rsidRPr="006B26D8" w:rsidRDefault="00D34CE4" w:rsidP="005C297C">
      <w:pPr>
        <w:ind w:firstLine="709"/>
        <w:jc w:val="both"/>
        <w:rPr>
          <w:rFonts w:cs="Times New Roman"/>
          <w:szCs w:val="26"/>
        </w:rPr>
      </w:pPr>
      <w:r w:rsidRPr="006B26D8">
        <w:rPr>
          <w:rFonts w:cs="Times New Roman"/>
          <w:szCs w:val="26"/>
        </w:rPr>
        <w:t>Газизова Халима Хафизовича.</w:t>
      </w:r>
    </w:p>
    <w:p w:rsidR="00AE6071" w:rsidRPr="006B26D8" w:rsidRDefault="00AE6071" w:rsidP="005B33D3">
      <w:pPr>
        <w:jc w:val="both"/>
        <w:rPr>
          <w:rFonts w:cs="Times New Roman"/>
          <w:szCs w:val="26"/>
        </w:rPr>
      </w:pPr>
    </w:p>
    <w:p w:rsidR="00AE6071" w:rsidRPr="006B26D8" w:rsidRDefault="00AE6071" w:rsidP="005B33D3">
      <w:pPr>
        <w:jc w:val="both"/>
        <w:rPr>
          <w:rFonts w:cs="Times New Roman"/>
          <w:szCs w:val="26"/>
        </w:rPr>
      </w:pPr>
    </w:p>
    <w:p w:rsidR="00AE6071" w:rsidRPr="006B26D8" w:rsidRDefault="00AE6071" w:rsidP="005B33D3">
      <w:pPr>
        <w:jc w:val="both"/>
        <w:rPr>
          <w:rFonts w:cs="Times New Roman"/>
          <w:szCs w:val="26"/>
        </w:rPr>
      </w:pPr>
    </w:p>
    <w:p w:rsidR="00232153" w:rsidRPr="006B26D8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6B26D8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6B26D8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6B26D8">
        <w:rPr>
          <w:rFonts w:eastAsia="Times New Roman" w:cs="Times New Roman"/>
          <w:szCs w:val="26"/>
          <w:lang w:eastAsia="ru-RU"/>
        </w:rPr>
        <w:t xml:space="preserve"> </w:t>
      </w:r>
      <w:r w:rsidR="00FA1915" w:rsidRPr="006B26D8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6B26D8">
        <w:rPr>
          <w:rFonts w:eastAsia="Times New Roman" w:cs="Times New Roman"/>
          <w:szCs w:val="26"/>
          <w:lang w:eastAsia="ru-RU"/>
        </w:rPr>
        <w:t xml:space="preserve"> </w:t>
      </w:r>
      <w:r w:rsidRPr="006B26D8">
        <w:rPr>
          <w:rFonts w:eastAsia="Times New Roman" w:cs="Times New Roman"/>
          <w:szCs w:val="26"/>
          <w:lang w:eastAsia="ru-RU"/>
        </w:rPr>
        <w:t xml:space="preserve">          </w:t>
      </w:r>
      <w:r w:rsidR="00225904" w:rsidRPr="006B26D8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6B26D8">
        <w:rPr>
          <w:rFonts w:eastAsia="Times New Roman" w:cs="Times New Roman"/>
          <w:szCs w:val="26"/>
          <w:lang w:eastAsia="ru-RU"/>
        </w:rPr>
        <w:t>М.П.</w:t>
      </w:r>
      <w:r w:rsidR="0071340C" w:rsidRPr="006B26D8">
        <w:rPr>
          <w:rFonts w:eastAsia="Times New Roman" w:cs="Times New Roman"/>
          <w:szCs w:val="26"/>
          <w:lang w:eastAsia="ru-RU"/>
        </w:rPr>
        <w:t> </w:t>
      </w:r>
      <w:r w:rsidR="00FA1915" w:rsidRPr="006B26D8">
        <w:rPr>
          <w:rFonts w:eastAsia="Times New Roman" w:cs="Times New Roman"/>
          <w:szCs w:val="26"/>
          <w:lang w:eastAsia="ru-RU"/>
        </w:rPr>
        <w:t>Гусева</w:t>
      </w:r>
    </w:p>
    <w:p w:rsidR="006B26D8" w:rsidRPr="006B26D8" w:rsidRDefault="006B26D8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6B26D8" w:rsidRPr="006B26D8" w:rsidRDefault="006B26D8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6B26D8" w:rsidRPr="006B26D8" w:rsidRDefault="006B26D8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6B26D8" w:rsidRPr="006B26D8" w:rsidRDefault="006B26D8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6B26D8">
        <w:rPr>
          <w:rFonts w:eastAsia="Times New Roman" w:cs="Times New Roman"/>
          <w:szCs w:val="26"/>
          <w:lang w:eastAsia="ru-RU"/>
        </w:rPr>
        <w:t>26.10.2023</w:t>
      </w:r>
    </w:p>
    <w:p w:rsidR="006B26D8" w:rsidRPr="006B26D8" w:rsidRDefault="006B26D8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6B26D8">
        <w:rPr>
          <w:rFonts w:eastAsia="Times New Roman" w:cs="Times New Roman"/>
          <w:szCs w:val="26"/>
          <w:lang w:eastAsia="ru-RU"/>
        </w:rPr>
        <w:t>№ 139</w:t>
      </w:r>
    </w:p>
    <w:p w:rsidR="00232153" w:rsidRPr="006B26D8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6B26D8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6B26D8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sectPr w:rsidR="00232153" w:rsidSect="006B26D8">
      <w:headerReference w:type="default" r:id="rId10"/>
      <w:pgSz w:w="11906" w:h="16838"/>
      <w:pgMar w:top="1134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1F0" w:rsidRDefault="00AA61F0" w:rsidP="004B0C8E">
      <w:r>
        <w:separator/>
      </w:r>
    </w:p>
  </w:endnote>
  <w:endnote w:type="continuationSeparator" w:id="0">
    <w:p w:rsidR="00AA61F0" w:rsidRDefault="00AA61F0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1F0" w:rsidRDefault="00AA61F0" w:rsidP="004B0C8E">
      <w:r>
        <w:separator/>
      </w:r>
    </w:p>
  </w:footnote>
  <w:footnote w:type="continuationSeparator" w:id="0">
    <w:p w:rsidR="00AA61F0" w:rsidRDefault="00AA61F0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853754"/>
      <w:docPartObj>
        <w:docPartGallery w:val="Page Numbers (Top of Page)"/>
        <w:docPartUnique/>
      </w:docPartObj>
    </w:sdtPr>
    <w:sdtEndPr/>
    <w:sdtContent>
      <w:p w:rsidR="00225904" w:rsidRDefault="002259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C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1B88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A17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5F4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6C3E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025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904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AE5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788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10A"/>
    <w:rsid w:val="00331E9B"/>
    <w:rsid w:val="00331F12"/>
    <w:rsid w:val="0033243C"/>
    <w:rsid w:val="003327DE"/>
    <w:rsid w:val="00332E3F"/>
    <w:rsid w:val="0033326F"/>
    <w:rsid w:val="00333C93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67B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7F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0D0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66E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CC5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4A8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375F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266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97C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22A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5BB6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6D8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7BD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7A4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0F2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422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0B30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6A78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18C0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46E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C96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1F0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4E28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06"/>
    <w:rsid w:val="00B50C4B"/>
    <w:rsid w:val="00B50CBF"/>
    <w:rsid w:val="00B5120C"/>
    <w:rsid w:val="00B51775"/>
    <w:rsid w:val="00B51938"/>
    <w:rsid w:val="00B51B4D"/>
    <w:rsid w:val="00B52278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8D1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D62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9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91C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2C1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CE4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800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22D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4408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E7D95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1CE7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6E20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4EB3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4A7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A7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6649-A1DF-4010-99BB-34875AA5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72</cp:revision>
  <cp:lastPrinted>2023-10-26T11:39:00Z</cp:lastPrinted>
  <dcterms:created xsi:type="dcterms:W3CDTF">2022-03-15T07:47:00Z</dcterms:created>
  <dcterms:modified xsi:type="dcterms:W3CDTF">2023-10-27T06:47:00Z</dcterms:modified>
</cp:coreProperties>
</file>